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4FAE" w14:textId="51C6AD88" w:rsidR="0036198C" w:rsidRPr="0036198C" w:rsidRDefault="0036198C" w:rsidP="003619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NLINE AND INTERNAL</w:t>
      </w:r>
    </w:p>
    <w:p w14:paraId="3F5D4256" w14:textId="4BD63216" w:rsidR="0036198C" w:rsidRPr="0036198C" w:rsidRDefault="0036198C" w:rsidP="0036198C">
      <w:r w:rsidRPr="0036198C">
        <w:t>&lt;html&gt;</w:t>
      </w:r>
    </w:p>
    <w:p w14:paraId="77C6AE9C" w14:textId="77777777" w:rsidR="0036198C" w:rsidRPr="0036198C" w:rsidRDefault="0036198C" w:rsidP="0036198C">
      <w:r w:rsidRPr="0036198C">
        <w:t>&lt;head&gt;</w:t>
      </w:r>
    </w:p>
    <w:p w14:paraId="1C25A0EB" w14:textId="77777777" w:rsidR="0036198C" w:rsidRPr="0036198C" w:rsidRDefault="0036198C" w:rsidP="0036198C">
      <w:r w:rsidRPr="0036198C">
        <w:t>    &lt;div&gt;</w:t>
      </w:r>
    </w:p>
    <w:p w14:paraId="6A9B0FCA" w14:textId="77777777" w:rsidR="0036198C" w:rsidRPr="0036198C" w:rsidRDefault="0036198C" w:rsidP="0036198C">
      <w:r w:rsidRPr="0036198C">
        <w:t xml:space="preserve">    &lt;link </w:t>
      </w:r>
      <w:proofErr w:type="spellStart"/>
      <w:r w:rsidRPr="0036198C">
        <w:t>rel</w:t>
      </w:r>
      <w:proofErr w:type="spellEnd"/>
      <w:r w:rsidRPr="0036198C">
        <w:t xml:space="preserve">="stylesheet" </w:t>
      </w:r>
      <w:proofErr w:type="spellStart"/>
      <w:r w:rsidRPr="0036198C">
        <w:t>href</w:t>
      </w:r>
      <w:proofErr w:type="spellEnd"/>
      <w:r w:rsidRPr="0036198C">
        <w:t>="style.css"&gt;</w:t>
      </w:r>
    </w:p>
    <w:p w14:paraId="59B9AFF8" w14:textId="77777777" w:rsidR="0036198C" w:rsidRPr="0036198C" w:rsidRDefault="0036198C" w:rsidP="0036198C">
      <w:r w:rsidRPr="0036198C">
        <w:t>    &lt;style&gt;</w:t>
      </w:r>
    </w:p>
    <w:p w14:paraId="43A09309" w14:textId="77777777" w:rsidR="0036198C" w:rsidRPr="0036198C" w:rsidRDefault="0036198C" w:rsidP="0036198C">
      <w:r w:rsidRPr="0036198C">
        <w:t xml:space="preserve">        </w:t>
      </w:r>
    </w:p>
    <w:p w14:paraId="0235A73A" w14:textId="77777777" w:rsidR="0036198C" w:rsidRPr="0036198C" w:rsidRDefault="0036198C" w:rsidP="0036198C">
      <w:r w:rsidRPr="0036198C">
        <w:t>        h1{font-family: Georgia, 'Times New Roman', Times, serif;}</w:t>
      </w:r>
    </w:p>
    <w:p w14:paraId="5F5CFF36" w14:textId="77777777" w:rsidR="0036198C" w:rsidRPr="0036198C" w:rsidRDefault="0036198C" w:rsidP="0036198C">
      <w:r w:rsidRPr="0036198C">
        <w:t>        p {</w:t>
      </w:r>
      <w:proofErr w:type="spellStart"/>
      <w:r w:rsidRPr="0036198C">
        <w:t>color</w:t>
      </w:r>
      <w:proofErr w:type="spellEnd"/>
      <w:r w:rsidRPr="0036198C">
        <w:t>: brown;}</w:t>
      </w:r>
    </w:p>
    <w:p w14:paraId="0DB79BBB" w14:textId="77777777" w:rsidR="0036198C" w:rsidRPr="0036198C" w:rsidRDefault="0036198C" w:rsidP="0036198C">
      <w:r w:rsidRPr="0036198C">
        <w:t xml:space="preserve">        </w:t>
      </w:r>
      <w:proofErr w:type="spellStart"/>
      <w:proofErr w:type="gramStart"/>
      <w:r w:rsidRPr="0036198C">
        <w:t>ol</w:t>
      </w:r>
      <w:proofErr w:type="spellEnd"/>
      <w:r w:rsidRPr="0036198C">
        <w:t>{</w:t>
      </w:r>
      <w:proofErr w:type="gramEnd"/>
      <w:r w:rsidRPr="0036198C">
        <w:t>font-family: Arial, Helvetica, sans-serif;}</w:t>
      </w:r>
    </w:p>
    <w:p w14:paraId="57DE08A2" w14:textId="77777777" w:rsidR="0036198C" w:rsidRPr="0036198C" w:rsidRDefault="0036198C" w:rsidP="0036198C">
      <w:r w:rsidRPr="0036198C">
        <w:t xml:space="preserve">        </w:t>
      </w:r>
      <w:proofErr w:type="spellStart"/>
      <w:proofErr w:type="gramStart"/>
      <w:r w:rsidRPr="0036198C">
        <w:t>ul</w:t>
      </w:r>
      <w:proofErr w:type="spellEnd"/>
      <w:r w:rsidRPr="0036198C">
        <w:t>{</w:t>
      </w:r>
      <w:proofErr w:type="gramEnd"/>
      <w:r w:rsidRPr="0036198C">
        <w:t>font-family: 'Times New Roman', Times, serif;}</w:t>
      </w:r>
    </w:p>
    <w:p w14:paraId="7BFE156D" w14:textId="77777777" w:rsidR="0036198C" w:rsidRPr="0036198C" w:rsidRDefault="0036198C" w:rsidP="0036198C">
      <w:r w:rsidRPr="0036198C">
        <w:t xml:space="preserve">        </w:t>
      </w:r>
      <w:proofErr w:type="gramStart"/>
      <w:r w:rsidRPr="0036198C">
        <w:t>p{</w:t>
      </w:r>
      <w:proofErr w:type="gramEnd"/>
      <w:r w:rsidRPr="0036198C">
        <w:t>font-family: 'Franklin Gothic Medium', 'Arial Narrow', Arial, sans-serif;}</w:t>
      </w:r>
    </w:p>
    <w:p w14:paraId="5D88E9FC" w14:textId="77777777" w:rsidR="0036198C" w:rsidRPr="0036198C" w:rsidRDefault="0036198C" w:rsidP="0036198C">
      <w:r w:rsidRPr="0036198C">
        <w:t xml:space="preserve">        </w:t>
      </w:r>
      <w:proofErr w:type="gramStart"/>
      <w:r w:rsidRPr="0036198C">
        <w:t>table{</w:t>
      </w:r>
      <w:proofErr w:type="gramEnd"/>
    </w:p>
    <w:p w14:paraId="68855E42" w14:textId="77777777" w:rsidR="0036198C" w:rsidRPr="0036198C" w:rsidRDefault="0036198C" w:rsidP="0036198C">
      <w:r w:rsidRPr="0036198C">
        <w:t>            font-size: 22;</w:t>
      </w:r>
    </w:p>
    <w:p w14:paraId="5F7DF187" w14:textId="77777777" w:rsidR="0036198C" w:rsidRPr="0036198C" w:rsidRDefault="0036198C" w:rsidP="0036198C">
      <w:r w:rsidRPr="0036198C">
        <w:t>            border-</w:t>
      </w:r>
      <w:proofErr w:type="spellStart"/>
      <w:r w:rsidRPr="0036198C">
        <w:t>color</w:t>
      </w:r>
      <w:proofErr w:type="spellEnd"/>
      <w:r w:rsidRPr="0036198C">
        <w:t>: #eb3434;</w:t>
      </w:r>
    </w:p>
    <w:p w14:paraId="7DA7A2ED" w14:textId="77777777" w:rsidR="0036198C" w:rsidRPr="0036198C" w:rsidRDefault="0036198C" w:rsidP="0036198C">
      <w:r w:rsidRPr="0036198C">
        <w:t>            margin-left: 700px;</w:t>
      </w:r>
    </w:p>
    <w:p w14:paraId="23226AF7" w14:textId="77777777" w:rsidR="0036198C" w:rsidRPr="0036198C" w:rsidRDefault="0036198C" w:rsidP="0036198C">
      <w:r w:rsidRPr="0036198C">
        <w:t>            margin-top: -500px;</w:t>
      </w:r>
    </w:p>
    <w:p w14:paraId="7A6E4BC9" w14:textId="77777777" w:rsidR="0036198C" w:rsidRPr="0036198C" w:rsidRDefault="0036198C" w:rsidP="0036198C">
      <w:r w:rsidRPr="0036198C">
        <w:t xml:space="preserve">        </w:t>
      </w:r>
    </w:p>
    <w:p w14:paraId="745E57DA" w14:textId="77777777" w:rsidR="0036198C" w:rsidRPr="0036198C" w:rsidRDefault="0036198C" w:rsidP="0036198C">
      <w:r w:rsidRPr="0036198C">
        <w:t>        }</w:t>
      </w:r>
    </w:p>
    <w:p w14:paraId="625D2D85" w14:textId="77777777" w:rsidR="0036198C" w:rsidRPr="0036198C" w:rsidRDefault="0036198C" w:rsidP="0036198C">
      <w:r w:rsidRPr="0036198C">
        <w:t xml:space="preserve">        </w:t>
      </w:r>
      <w:proofErr w:type="gramStart"/>
      <w:r w:rsidRPr="0036198C">
        <w:t>.A</w:t>
      </w:r>
      <w:proofErr w:type="gramEnd"/>
      <w:r w:rsidRPr="0036198C">
        <w:t>{</w:t>
      </w:r>
    </w:p>
    <w:p w14:paraId="2BA833BD" w14:textId="77777777" w:rsidR="0036198C" w:rsidRPr="0036198C" w:rsidRDefault="0036198C" w:rsidP="0036198C">
      <w:r w:rsidRPr="0036198C">
        <w:t>            margin-top: 300px;</w:t>
      </w:r>
    </w:p>
    <w:p w14:paraId="6ED5AD21" w14:textId="77777777" w:rsidR="0036198C" w:rsidRPr="0036198C" w:rsidRDefault="0036198C" w:rsidP="0036198C">
      <w:r w:rsidRPr="0036198C">
        <w:t>            margin-bottom: 400px;</w:t>
      </w:r>
    </w:p>
    <w:p w14:paraId="165FB22B" w14:textId="77777777" w:rsidR="0036198C" w:rsidRPr="0036198C" w:rsidRDefault="0036198C" w:rsidP="0036198C">
      <w:r w:rsidRPr="0036198C">
        <w:t>        }</w:t>
      </w:r>
    </w:p>
    <w:p w14:paraId="7042D3BD" w14:textId="77777777" w:rsidR="0036198C" w:rsidRPr="0036198C" w:rsidRDefault="0036198C" w:rsidP="0036198C">
      <w:r w:rsidRPr="0036198C">
        <w:t xml:space="preserve">        </w:t>
      </w:r>
      <w:proofErr w:type="gramStart"/>
      <w:r w:rsidRPr="0036198C">
        <w:t>.aa</w:t>
      </w:r>
      <w:proofErr w:type="gramEnd"/>
      <w:r w:rsidRPr="0036198C">
        <w:t>{</w:t>
      </w:r>
    </w:p>
    <w:p w14:paraId="4EC1FBBC" w14:textId="77777777" w:rsidR="0036198C" w:rsidRPr="0036198C" w:rsidRDefault="0036198C" w:rsidP="0036198C">
      <w:r w:rsidRPr="0036198C">
        <w:t xml:space="preserve">            animation: </w:t>
      </w:r>
      <w:proofErr w:type="spellStart"/>
      <w:r w:rsidRPr="0036198C">
        <w:t>colorchange</w:t>
      </w:r>
      <w:proofErr w:type="spellEnd"/>
      <w:r w:rsidRPr="0036198C">
        <w:t xml:space="preserve"> 3s infinite;</w:t>
      </w:r>
    </w:p>
    <w:p w14:paraId="02E341BA" w14:textId="77777777" w:rsidR="0036198C" w:rsidRPr="0036198C" w:rsidRDefault="0036198C" w:rsidP="0036198C">
      <w:r w:rsidRPr="0036198C">
        <w:t>            font-size: 50;</w:t>
      </w:r>
    </w:p>
    <w:p w14:paraId="635D3BA8" w14:textId="77777777" w:rsidR="0036198C" w:rsidRPr="0036198C" w:rsidRDefault="0036198C" w:rsidP="0036198C">
      <w:r w:rsidRPr="0036198C">
        <w:t>        }</w:t>
      </w:r>
    </w:p>
    <w:p w14:paraId="0AC699FE" w14:textId="77777777" w:rsidR="0036198C" w:rsidRPr="0036198C" w:rsidRDefault="0036198C" w:rsidP="0036198C">
      <w:r w:rsidRPr="0036198C">
        <w:t xml:space="preserve">        @keyframes </w:t>
      </w:r>
      <w:proofErr w:type="spellStart"/>
      <w:proofErr w:type="gramStart"/>
      <w:r w:rsidRPr="0036198C">
        <w:t>colorchange</w:t>
      </w:r>
      <w:proofErr w:type="spellEnd"/>
      <w:r w:rsidRPr="0036198C">
        <w:t>{</w:t>
      </w:r>
      <w:proofErr w:type="gramEnd"/>
    </w:p>
    <w:p w14:paraId="000E565B" w14:textId="77777777" w:rsidR="0036198C" w:rsidRPr="0036198C" w:rsidRDefault="0036198C" w:rsidP="0036198C">
      <w:r w:rsidRPr="0036198C">
        <w:t>            0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>: #eb3434;}</w:t>
      </w:r>
    </w:p>
    <w:p w14:paraId="4113938F" w14:textId="77777777" w:rsidR="0036198C" w:rsidRPr="0036198C" w:rsidRDefault="0036198C" w:rsidP="0036198C">
      <w:r w:rsidRPr="0036198C">
        <w:t>            10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>: navy;}</w:t>
      </w:r>
    </w:p>
    <w:p w14:paraId="2710BF20" w14:textId="77777777" w:rsidR="0036198C" w:rsidRPr="0036198C" w:rsidRDefault="0036198C" w:rsidP="0036198C">
      <w:r w:rsidRPr="0036198C">
        <w:t>            25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>: blue;}</w:t>
      </w:r>
    </w:p>
    <w:p w14:paraId="4880FE80" w14:textId="77777777" w:rsidR="0036198C" w:rsidRPr="0036198C" w:rsidRDefault="0036198C" w:rsidP="0036198C">
      <w:r w:rsidRPr="0036198C">
        <w:lastRenderedPageBreak/>
        <w:t>            50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>: aqua;}</w:t>
      </w:r>
    </w:p>
    <w:p w14:paraId="17B0401B" w14:textId="77777777" w:rsidR="0036198C" w:rsidRPr="0036198C" w:rsidRDefault="0036198C" w:rsidP="0036198C">
      <w:r w:rsidRPr="0036198C">
        <w:t>            75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>: brown;}</w:t>
      </w:r>
    </w:p>
    <w:p w14:paraId="5F9809D9" w14:textId="77777777" w:rsidR="0036198C" w:rsidRPr="0036198C" w:rsidRDefault="0036198C" w:rsidP="0036198C">
      <w:r w:rsidRPr="0036198C">
        <w:t>            100</w:t>
      </w:r>
      <w:proofErr w:type="gramStart"/>
      <w:r w:rsidRPr="0036198C">
        <w:t>%{</w:t>
      </w:r>
      <w:proofErr w:type="spellStart"/>
      <w:proofErr w:type="gramEnd"/>
      <w:r w:rsidRPr="0036198C">
        <w:t>color</w:t>
      </w:r>
      <w:proofErr w:type="spellEnd"/>
      <w:r w:rsidRPr="0036198C">
        <w:t xml:space="preserve">: </w:t>
      </w:r>
      <w:proofErr w:type="spellStart"/>
      <w:r w:rsidRPr="0036198C">
        <w:t>darkmagenta</w:t>
      </w:r>
      <w:proofErr w:type="spellEnd"/>
      <w:r w:rsidRPr="0036198C">
        <w:t>;}</w:t>
      </w:r>
    </w:p>
    <w:p w14:paraId="66BEB2F4" w14:textId="77777777" w:rsidR="0036198C" w:rsidRPr="0036198C" w:rsidRDefault="0036198C" w:rsidP="0036198C"/>
    <w:p w14:paraId="3CE434C6" w14:textId="77777777" w:rsidR="0036198C" w:rsidRPr="0036198C" w:rsidRDefault="0036198C" w:rsidP="0036198C">
      <w:r w:rsidRPr="0036198C">
        <w:t>        }</w:t>
      </w:r>
    </w:p>
    <w:p w14:paraId="19C96C9E" w14:textId="77777777" w:rsidR="0036198C" w:rsidRPr="0036198C" w:rsidRDefault="0036198C" w:rsidP="0036198C">
      <w:r w:rsidRPr="0036198C">
        <w:t>    &lt;/style&gt;</w:t>
      </w:r>
    </w:p>
    <w:p w14:paraId="5F58B753" w14:textId="77777777" w:rsidR="0036198C" w:rsidRPr="0036198C" w:rsidRDefault="0036198C" w:rsidP="0036198C">
      <w:r w:rsidRPr="0036198C">
        <w:t>    &lt;/div&gt;</w:t>
      </w:r>
    </w:p>
    <w:p w14:paraId="697DC165" w14:textId="77777777" w:rsidR="0036198C" w:rsidRPr="0036198C" w:rsidRDefault="0036198C" w:rsidP="0036198C">
      <w:r w:rsidRPr="0036198C">
        <w:t>&lt;/head&gt;</w:t>
      </w:r>
    </w:p>
    <w:p w14:paraId="18711C28" w14:textId="77777777" w:rsidR="0036198C" w:rsidRPr="0036198C" w:rsidRDefault="0036198C" w:rsidP="0036198C">
      <w:r w:rsidRPr="0036198C">
        <w:t>&lt;body&gt;</w:t>
      </w:r>
    </w:p>
    <w:p w14:paraId="4651E38D" w14:textId="77777777" w:rsidR="0036198C" w:rsidRPr="0036198C" w:rsidRDefault="0036198C" w:rsidP="0036198C">
      <w:r w:rsidRPr="0036198C">
        <w:t>    &lt;div&gt;</w:t>
      </w:r>
    </w:p>
    <w:p w14:paraId="4E937AD4" w14:textId="77777777" w:rsidR="0036198C" w:rsidRPr="0036198C" w:rsidRDefault="0036198C" w:rsidP="0036198C">
      <w:r w:rsidRPr="0036198C">
        <w:t>    &lt;h1 class="aa"&gt;&lt;marquee&gt;Serenity Hostels&lt;/marquee&gt;&lt;/h1&gt;</w:t>
      </w:r>
    </w:p>
    <w:p w14:paraId="0ADBF25B" w14:textId="77777777" w:rsidR="0036198C" w:rsidRPr="0036198C" w:rsidRDefault="0036198C" w:rsidP="0036198C">
      <w:r w:rsidRPr="0036198C">
        <w:t>    &lt;hr&gt;</w:t>
      </w:r>
    </w:p>
    <w:p w14:paraId="32ED50A5" w14:textId="77777777" w:rsidR="0036198C" w:rsidRPr="0036198C" w:rsidRDefault="0036198C" w:rsidP="0036198C">
      <w:r w:rsidRPr="0036198C">
        <w:t xml:space="preserve">    </w:t>
      </w:r>
      <w:proofErr w:type="gramStart"/>
      <w:r w:rsidRPr="0036198C">
        <w:t>&lt;!--</w:t>
      </w:r>
      <w:proofErr w:type="gramEnd"/>
      <w:r w:rsidRPr="0036198C">
        <w:t xml:space="preserve">this is my first work in </w:t>
      </w:r>
      <w:proofErr w:type="spellStart"/>
      <w:r w:rsidRPr="0036198C">
        <w:t>christ</w:t>
      </w:r>
      <w:proofErr w:type="spellEnd"/>
      <w:r w:rsidRPr="0036198C">
        <w:t>--&gt;</w:t>
      </w:r>
    </w:p>
    <w:p w14:paraId="553B9DA3" w14:textId="77777777" w:rsidR="0036198C" w:rsidRPr="0036198C" w:rsidRDefault="0036198C" w:rsidP="0036198C">
      <w:r w:rsidRPr="0036198C">
        <w:t>    &lt;p&gt;This is &lt;</w:t>
      </w:r>
      <w:proofErr w:type="spellStart"/>
      <w:r w:rsidRPr="0036198C">
        <w:t>br</w:t>
      </w:r>
      <w:proofErr w:type="spellEnd"/>
      <w:r w:rsidRPr="0036198C">
        <w:t>&gt;Serenity hostel&lt;</w:t>
      </w:r>
      <w:proofErr w:type="spellStart"/>
      <w:r w:rsidRPr="0036198C">
        <w:t>br</w:t>
      </w:r>
      <w:proofErr w:type="spellEnd"/>
      <w:r w:rsidRPr="0036198C">
        <w:t xml:space="preserve">&gt;29/2, 1st Main Rd, Bhavani Nagar, </w:t>
      </w:r>
      <w:proofErr w:type="spellStart"/>
      <w:r w:rsidRPr="0036198C">
        <w:t>Suddagunte</w:t>
      </w:r>
      <w:proofErr w:type="spellEnd"/>
      <w:r w:rsidRPr="0036198C">
        <w:t xml:space="preserve"> Palya, Bengaluru, Karnataka 560029, Bangalore, Karnataka&lt;/p&gt;</w:t>
      </w:r>
    </w:p>
    <w:p w14:paraId="6B1B4BEE" w14:textId="77777777" w:rsidR="0036198C" w:rsidRPr="0036198C" w:rsidRDefault="0036198C" w:rsidP="0036198C">
      <w:r w:rsidRPr="0036198C">
        <w:t>    &lt;p&gt;The Facilities are &lt;</w:t>
      </w:r>
      <w:proofErr w:type="spellStart"/>
      <w:r w:rsidRPr="0036198C">
        <w:t>br</w:t>
      </w:r>
      <w:proofErr w:type="spellEnd"/>
      <w:r w:rsidRPr="0036198C">
        <w:t xml:space="preserve">&gt;&lt;b&gt;1.Spacious fully </w:t>
      </w:r>
      <w:proofErr w:type="spellStart"/>
      <w:r w:rsidRPr="0036198C">
        <w:t>furnishied</w:t>
      </w:r>
      <w:proofErr w:type="spellEnd"/>
      <w:r w:rsidRPr="0036198C">
        <w:t xml:space="preserve"> rooms &lt;/b&gt;&lt;</w:t>
      </w:r>
      <w:proofErr w:type="spellStart"/>
      <w:r w:rsidRPr="0036198C">
        <w:t>br</w:t>
      </w:r>
      <w:proofErr w:type="spellEnd"/>
      <w:r w:rsidRPr="0036198C">
        <w:t>&gt;</w:t>
      </w:r>
    </w:p>
    <w:p w14:paraId="113CE1E0" w14:textId="77777777" w:rsidR="0036198C" w:rsidRPr="0036198C" w:rsidRDefault="0036198C" w:rsidP="0036198C">
      <w:r w:rsidRPr="0036198C">
        <w:t>        &lt;b&gt;2.Security Cameras and Warden&lt;/b&gt;&lt;</w:t>
      </w:r>
      <w:proofErr w:type="spellStart"/>
      <w:r w:rsidRPr="0036198C">
        <w:t>br</w:t>
      </w:r>
      <w:proofErr w:type="spellEnd"/>
      <w:r w:rsidRPr="0036198C">
        <w:t>&gt;&lt;b&gt;3.North/South Indian foods&lt;/b&gt;&lt;</w:t>
      </w:r>
      <w:proofErr w:type="spellStart"/>
      <w:r w:rsidRPr="0036198C">
        <w:t>br</w:t>
      </w:r>
      <w:proofErr w:type="spellEnd"/>
      <w:r w:rsidRPr="0036198C">
        <w:t>&gt;</w:t>
      </w:r>
    </w:p>
    <w:p w14:paraId="67B1FDF4" w14:textId="77777777" w:rsidR="0036198C" w:rsidRPr="0036198C" w:rsidRDefault="0036198C" w:rsidP="0036198C">
      <w:r w:rsidRPr="0036198C">
        <w:t>        &lt;b&gt;4.Washing machine and big space for hanging clothes&lt;/b&gt;&lt;/p&gt;</w:t>
      </w:r>
    </w:p>
    <w:p w14:paraId="32686098" w14:textId="77777777" w:rsidR="0036198C" w:rsidRPr="0036198C" w:rsidRDefault="0036198C" w:rsidP="0036198C">
      <w:r w:rsidRPr="0036198C">
        <w:t xml:space="preserve">    &lt;h2&gt;Pg </w:t>
      </w:r>
      <w:proofErr w:type="spellStart"/>
      <w:r w:rsidRPr="0036198C">
        <w:t>locted</w:t>
      </w:r>
      <w:proofErr w:type="spellEnd"/>
      <w:r w:rsidRPr="0036198C">
        <w:t xml:space="preserve"> in BANGLORE&lt;/h2&gt;</w:t>
      </w:r>
    </w:p>
    <w:p w14:paraId="694E70B9" w14:textId="77777777" w:rsidR="0036198C" w:rsidRPr="0036198C" w:rsidRDefault="0036198C" w:rsidP="0036198C">
      <w:r w:rsidRPr="0036198C">
        <w:t>    &lt;</w:t>
      </w:r>
      <w:proofErr w:type="spellStart"/>
      <w:r w:rsidRPr="0036198C">
        <w:t>ol</w:t>
      </w:r>
      <w:proofErr w:type="spellEnd"/>
      <w:r w:rsidRPr="0036198C">
        <w:t>&gt;</w:t>
      </w:r>
    </w:p>
    <w:p w14:paraId="01474A51" w14:textId="77777777" w:rsidR="0036198C" w:rsidRPr="0036198C" w:rsidRDefault="0036198C" w:rsidP="0036198C">
      <w:r w:rsidRPr="0036198C">
        <w:t>        &lt;li&gt;Christ back gate- Central campus&lt;/li&gt;</w:t>
      </w:r>
    </w:p>
    <w:p w14:paraId="26FAC87D" w14:textId="77777777" w:rsidR="0036198C" w:rsidRPr="0036198C" w:rsidRDefault="0036198C" w:rsidP="0036198C">
      <w:r w:rsidRPr="0036198C">
        <w:t xml:space="preserve">        &lt;li&gt;Christ </w:t>
      </w:r>
      <w:proofErr w:type="spellStart"/>
      <w:r w:rsidRPr="0036198C">
        <w:t>yeswenthpur</w:t>
      </w:r>
      <w:proofErr w:type="spellEnd"/>
      <w:r w:rsidRPr="0036198C">
        <w:t xml:space="preserve"> campus&lt;/li&gt;</w:t>
      </w:r>
    </w:p>
    <w:p w14:paraId="7DEA2CB0" w14:textId="77777777" w:rsidR="0036198C" w:rsidRPr="0036198C" w:rsidRDefault="0036198C" w:rsidP="0036198C">
      <w:r w:rsidRPr="0036198C">
        <w:t xml:space="preserve">        &lt;li&gt;Near </w:t>
      </w:r>
      <w:proofErr w:type="spellStart"/>
      <w:r w:rsidRPr="0036198C">
        <w:t>jain</w:t>
      </w:r>
      <w:proofErr w:type="spellEnd"/>
      <w:r w:rsidRPr="0036198C">
        <w:t xml:space="preserve"> University&lt;/li&gt;</w:t>
      </w:r>
    </w:p>
    <w:p w14:paraId="1BC15A02" w14:textId="77777777" w:rsidR="0036198C" w:rsidRPr="0036198C" w:rsidRDefault="0036198C" w:rsidP="0036198C">
      <w:r w:rsidRPr="0036198C">
        <w:t xml:space="preserve">        &lt;li&gt;Near </w:t>
      </w:r>
      <w:proofErr w:type="spellStart"/>
      <w:proofErr w:type="gramStart"/>
      <w:r w:rsidRPr="0036198C">
        <w:t>st.joseph</w:t>
      </w:r>
      <w:proofErr w:type="spellEnd"/>
      <w:proofErr w:type="gramEnd"/>
      <w:r w:rsidRPr="0036198C">
        <w:t xml:space="preserve"> University&lt;/li&gt;</w:t>
      </w:r>
    </w:p>
    <w:p w14:paraId="63A6B68C" w14:textId="77777777" w:rsidR="0036198C" w:rsidRPr="0036198C" w:rsidRDefault="0036198C" w:rsidP="0036198C">
      <w:r w:rsidRPr="0036198C">
        <w:t>    &lt;/</w:t>
      </w:r>
      <w:proofErr w:type="spellStart"/>
      <w:r w:rsidRPr="0036198C">
        <w:t>ol</w:t>
      </w:r>
      <w:proofErr w:type="spellEnd"/>
      <w:r w:rsidRPr="0036198C">
        <w:t>&gt;</w:t>
      </w:r>
    </w:p>
    <w:p w14:paraId="0DB5FF11" w14:textId="77777777" w:rsidR="0036198C" w:rsidRPr="0036198C" w:rsidRDefault="0036198C" w:rsidP="0036198C">
      <w:r w:rsidRPr="0036198C">
        <w:t>   &lt;/div&gt;</w:t>
      </w:r>
    </w:p>
    <w:p w14:paraId="1A06D95D" w14:textId="77777777" w:rsidR="0036198C" w:rsidRPr="0036198C" w:rsidRDefault="0036198C" w:rsidP="0036198C">
      <w:r w:rsidRPr="0036198C">
        <w:t>    &lt;h2&gt;Student's Review&lt;/h2&gt;</w:t>
      </w:r>
    </w:p>
    <w:p w14:paraId="13CD8261" w14:textId="77777777" w:rsidR="0036198C" w:rsidRPr="0036198C" w:rsidRDefault="0036198C" w:rsidP="0036198C">
      <w:r w:rsidRPr="0036198C">
        <w:t>    &lt;</w:t>
      </w:r>
      <w:proofErr w:type="spellStart"/>
      <w:r w:rsidRPr="0036198C">
        <w:t>ul</w:t>
      </w:r>
      <w:proofErr w:type="spellEnd"/>
      <w:r w:rsidRPr="0036198C">
        <w:t>&gt;</w:t>
      </w:r>
    </w:p>
    <w:p w14:paraId="4E0F828D" w14:textId="77777777" w:rsidR="0036198C" w:rsidRPr="0036198C" w:rsidRDefault="0036198C" w:rsidP="0036198C">
      <w:r w:rsidRPr="0036198C">
        <w:t xml:space="preserve">        &lt;li&gt;A Very affordable </w:t>
      </w:r>
      <w:proofErr w:type="spellStart"/>
      <w:r w:rsidRPr="0036198C">
        <w:t>pg</w:t>
      </w:r>
      <w:proofErr w:type="spellEnd"/>
      <w:r w:rsidRPr="0036198C">
        <w:t xml:space="preserve"> for Student with great </w:t>
      </w:r>
      <w:proofErr w:type="gramStart"/>
      <w:r w:rsidRPr="0036198C">
        <w:t>environment.&lt;</w:t>
      </w:r>
      <w:proofErr w:type="gramEnd"/>
      <w:r w:rsidRPr="0036198C">
        <w:t>/li&gt;</w:t>
      </w:r>
    </w:p>
    <w:p w14:paraId="441047B8" w14:textId="77777777" w:rsidR="0036198C" w:rsidRPr="0036198C" w:rsidRDefault="0036198C" w:rsidP="0036198C">
      <w:r w:rsidRPr="0036198C">
        <w:t xml:space="preserve">        &lt;li&gt;Good security with </w:t>
      </w:r>
      <w:proofErr w:type="spellStart"/>
      <w:r w:rsidRPr="0036198C">
        <w:t>cctv</w:t>
      </w:r>
      <w:proofErr w:type="spellEnd"/>
      <w:r w:rsidRPr="0036198C">
        <w:t xml:space="preserve"> cameras and have great food&lt;/li&gt;</w:t>
      </w:r>
    </w:p>
    <w:p w14:paraId="3F9C3848" w14:textId="77777777" w:rsidR="0036198C" w:rsidRPr="0036198C" w:rsidRDefault="0036198C" w:rsidP="0036198C">
      <w:r w:rsidRPr="0036198C">
        <w:t>        &lt;li&gt;Well maintained rooms and cleaned rooms&lt;/li&gt;</w:t>
      </w:r>
    </w:p>
    <w:p w14:paraId="67280536" w14:textId="77777777" w:rsidR="0036198C" w:rsidRPr="0036198C" w:rsidRDefault="0036198C" w:rsidP="0036198C">
      <w:r w:rsidRPr="0036198C">
        <w:lastRenderedPageBreak/>
        <w:t>    &lt;/</w:t>
      </w:r>
      <w:proofErr w:type="spellStart"/>
      <w:r w:rsidRPr="0036198C">
        <w:t>ul</w:t>
      </w:r>
      <w:proofErr w:type="spellEnd"/>
      <w:r w:rsidRPr="0036198C">
        <w:t>&gt;</w:t>
      </w:r>
    </w:p>
    <w:p w14:paraId="055CC768" w14:textId="77777777" w:rsidR="0036198C" w:rsidRPr="0036198C" w:rsidRDefault="0036198C" w:rsidP="0036198C">
      <w:r w:rsidRPr="0036198C">
        <w:t>    &lt;table border="2px"&gt;</w:t>
      </w:r>
    </w:p>
    <w:p w14:paraId="535A8BA4" w14:textId="77777777" w:rsidR="0036198C" w:rsidRPr="0036198C" w:rsidRDefault="0036198C" w:rsidP="0036198C">
      <w:r w:rsidRPr="0036198C">
        <w:t xml:space="preserve">        &lt;caption style="font-size: 25; </w:t>
      </w:r>
      <w:proofErr w:type="spellStart"/>
      <w:r w:rsidRPr="0036198C">
        <w:t>color</w:t>
      </w:r>
      <w:proofErr w:type="spellEnd"/>
      <w:r w:rsidRPr="0036198C">
        <w:t>: blue; margin-bottom: 10px;"&gt;&lt;b&gt;&lt;</w:t>
      </w:r>
      <w:proofErr w:type="spellStart"/>
      <w:r w:rsidRPr="0036198C">
        <w:t>i</w:t>
      </w:r>
      <w:proofErr w:type="spellEnd"/>
      <w:r w:rsidRPr="0036198C">
        <w:t>&gt;&lt;u&gt;Types of Room&lt;/u&gt;&lt;/</w:t>
      </w:r>
      <w:proofErr w:type="spellStart"/>
      <w:r w:rsidRPr="0036198C">
        <w:t>i</w:t>
      </w:r>
      <w:proofErr w:type="spellEnd"/>
      <w:r w:rsidRPr="0036198C">
        <w:t>&gt;&lt;/b&gt;&lt;/caption&gt;</w:t>
      </w:r>
    </w:p>
    <w:p w14:paraId="53ABE885" w14:textId="77777777" w:rsidR="0036198C" w:rsidRPr="0036198C" w:rsidRDefault="0036198C" w:rsidP="0036198C">
      <w:r w:rsidRPr="0036198C">
        <w:t>        &lt;tr&gt;</w:t>
      </w:r>
    </w:p>
    <w:p w14:paraId="05041D46" w14:textId="77777777" w:rsidR="0036198C" w:rsidRPr="0036198C" w:rsidRDefault="0036198C" w:rsidP="0036198C">
      <w:r w:rsidRPr="0036198C">
        <w:t>            &lt;</w:t>
      </w:r>
      <w:proofErr w:type="spellStart"/>
      <w:r w:rsidRPr="0036198C">
        <w:t>th</w:t>
      </w:r>
      <w:proofErr w:type="spellEnd"/>
      <w:r w:rsidRPr="0036198C">
        <w:t>&gt;</w:t>
      </w:r>
      <w:proofErr w:type="spellStart"/>
      <w:r w:rsidRPr="0036198C">
        <w:t>Roomtype</w:t>
      </w:r>
      <w:proofErr w:type="spellEnd"/>
      <w:r w:rsidRPr="0036198C">
        <w:t>&lt;/</w:t>
      </w:r>
      <w:proofErr w:type="spellStart"/>
      <w:r w:rsidRPr="0036198C">
        <w:t>th</w:t>
      </w:r>
      <w:proofErr w:type="spellEnd"/>
      <w:r w:rsidRPr="0036198C">
        <w:t>&gt;</w:t>
      </w:r>
    </w:p>
    <w:p w14:paraId="09E3A993" w14:textId="77777777" w:rsidR="0036198C" w:rsidRPr="0036198C" w:rsidRDefault="0036198C" w:rsidP="0036198C">
      <w:r w:rsidRPr="0036198C">
        <w:t>            &lt;</w:t>
      </w:r>
      <w:proofErr w:type="spellStart"/>
      <w:r w:rsidRPr="0036198C">
        <w:t>th</w:t>
      </w:r>
      <w:proofErr w:type="spellEnd"/>
      <w:r w:rsidRPr="0036198C">
        <w:t>&gt;Price&lt;/</w:t>
      </w:r>
      <w:proofErr w:type="spellStart"/>
      <w:r w:rsidRPr="0036198C">
        <w:t>th</w:t>
      </w:r>
      <w:proofErr w:type="spellEnd"/>
      <w:r w:rsidRPr="0036198C">
        <w:t>&gt;</w:t>
      </w:r>
    </w:p>
    <w:p w14:paraId="7DED2725" w14:textId="77777777" w:rsidR="0036198C" w:rsidRPr="0036198C" w:rsidRDefault="0036198C" w:rsidP="0036198C">
      <w:r w:rsidRPr="0036198C">
        <w:t>            &lt;</w:t>
      </w:r>
      <w:proofErr w:type="spellStart"/>
      <w:r w:rsidRPr="0036198C">
        <w:t>th</w:t>
      </w:r>
      <w:proofErr w:type="spellEnd"/>
      <w:r w:rsidRPr="0036198C">
        <w:t>&gt;</w:t>
      </w:r>
      <w:proofErr w:type="spellStart"/>
      <w:r w:rsidRPr="0036198C">
        <w:t>Avalability</w:t>
      </w:r>
      <w:proofErr w:type="spellEnd"/>
      <w:r w:rsidRPr="0036198C">
        <w:t>&lt;/</w:t>
      </w:r>
      <w:proofErr w:type="spellStart"/>
      <w:r w:rsidRPr="0036198C">
        <w:t>th</w:t>
      </w:r>
      <w:proofErr w:type="spellEnd"/>
      <w:r w:rsidRPr="0036198C">
        <w:t>&gt;</w:t>
      </w:r>
    </w:p>
    <w:p w14:paraId="0E039FDE" w14:textId="77777777" w:rsidR="0036198C" w:rsidRPr="0036198C" w:rsidRDefault="0036198C" w:rsidP="0036198C">
      <w:r w:rsidRPr="0036198C">
        <w:t xml:space="preserve">            </w:t>
      </w:r>
    </w:p>
    <w:p w14:paraId="3C18D101" w14:textId="77777777" w:rsidR="0036198C" w:rsidRPr="0036198C" w:rsidRDefault="0036198C" w:rsidP="0036198C">
      <w:r w:rsidRPr="0036198C">
        <w:t>        &lt;/tr&gt;</w:t>
      </w:r>
    </w:p>
    <w:p w14:paraId="1F16E689" w14:textId="77777777" w:rsidR="0036198C" w:rsidRPr="0036198C" w:rsidRDefault="0036198C" w:rsidP="0036198C">
      <w:r w:rsidRPr="0036198C">
        <w:t>        &lt;tr&gt;</w:t>
      </w:r>
    </w:p>
    <w:p w14:paraId="4C96E112" w14:textId="77777777" w:rsidR="0036198C" w:rsidRPr="0036198C" w:rsidRDefault="0036198C" w:rsidP="0036198C">
      <w:r w:rsidRPr="0036198C">
        <w:t>            &lt;td&gt;Normal room&lt;/td&gt;</w:t>
      </w:r>
    </w:p>
    <w:p w14:paraId="53455E6F" w14:textId="77777777" w:rsidR="0036198C" w:rsidRPr="0036198C" w:rsidRDefault="0036198C" w:rsidP="0036198C">
      <w:r w:rsidRPr="0036198C">
        <w:t>            &lt;td&gt;10000&lt;/td&gt;</w:t>
      </w:r>
    </w:p>
    <w:p w14:paraId="27449B92" w14:textId="77777777" w:rsidR="0036198C" w:rsidRPr="0036198C" w:rsidRDefault="0036198C" w:rsidP="0036198C">
      <w:r w:rsidRPr="0036198C">
        <w:t>            &lt;td&gt;25 rooms&lt;/td&gt;</w:t>
      </w:r>
    </w:p>
    <w:p w14:paraId="0E110250" w14:textId="77777777" w:rsidR="0036198C" w:rsidRPr="0036198C" w:rsidRDefault="0036198C" w:rsidP="0036198C">
      <w:r w:rsidRPr="0036198C">
        <w:t>        &lt;/tr&gt;</w:t>
      </w:r>
    </w:p>
    <w:p w14:paraId="3D927B79" w14:textId="77777777" w:rsidR="0036198C" w:rsidRPr="0036198C" w:rsidRDefault="0036198C" w:rsidP="0036198C">
      <w:r w:rsidRPr="0036198C">
        <w:t>        &lt;tr&gt;</w:t>
      </w:r>
    </w:p>
    <w:p w14:paraId="3797A494" w14:textId="77777777" w:rsidR="0036198C" w:rsidRPr="0036198C" w:rsidRDefault="0036198C" w:rsidP="0036198C">
      <w:r w:rsidRPr="0036198C">
        <w:t>            &lt;td&gt;Standard room&lt;/td&gt;</w:t>
      </w:r>
    </w:p>
    <w:p w14:paraId="4F919084" w14:textId="77777777" w:rsidR="0036198C" w:rsidRPr="0036198C" w:rsidRDefault="0036198C" w:rsidP="0036198C">
      <w:r w:rsidRPr="0036198C">
        <w:t>            &lt;td&gt;15000&lt;/td&gt;</w:t>
      </w:r>
    </w:p>
    <w:p w14:paraId="1E61EE1F" w14:textId="77777777" w:rsidR="0036198C" w:rsidRPr="0036198C" w:rsidRDefault="0036198C" w:rsidP="0036198C">
      <w:r w:rsidRPr="0036198C">
        <w:t>            &lt;td&gt;20 rooms&lt;/td&gt;</w:t>
      </w:r>
    </w:p>
    <w:p w14:paraId="2DF8F0C2" w14:textId="77777777" w:rsidR="0036198C" w:rsidRPr="0036198C" w:rsidRDefault="0036198C" w:rsidP="0036198C">
      <w:r w:rsidRPr="0036198C">
        <w:t>        &lt;/tr&gt;</w:t>
      </w:r>
    </w:p>
    <w:p w14:paraId="4238FF9E" w14:textId="77777777" w:rsidR="0036198C" w:rsidRPr="0036198C" w:rsidRDefault="0036198C" w:rsidP="0036198C">
      <w:r w:rsidRPr="0036198C">
        <w:t>        &lt;tr&gt;</w:t>
      </w:r>
    </w:p>
    <w:p w14:paraId="1FB332A2" w14:textId="77777777" w:rsidR="0036198C" w:rsidRPr="0036198C" w:rsidRDefault="0036198C" w:rsidP="0036198C">
      <w:r w:rsidRPr="0036198C">
        <w:t>            &lt;td&gt;Premium rooms&lt;/td&gt;</w:t>
      </w:r>
    </w:p>
    <w:p w14:paraId="38AA2959" w14:textId="77777777" w:rsidR="0036198C" w:rsidRPr="0036198C" w:rsidRDefault="0036198C" w:rsidP="0036198C">
      <w:r w:rsidRPr="0036198C">
        <w:t>            &lt;td&gt;20000&lt;/td&gt;</w:t>
      </w:r>
    </w:p>
    <w:p w14:paraId="73011385" w14:textId="77777777" w:rsidR="0036198C" w:rsidRPr="0036198C" w:rsidRDefault="0036198C" w:rsidP="0036198C">
      <w:r w:rsidRPr="0036198C">
        <w:t>            &lt;td&gt;15 rooms&lt;/td&gt;</w:t>
      </w:r>
    </w:p>
    <w:p w14:paraId="0B56CD81" w14:textId="77777777" w:rsidR="0036198C" w:rsidRPr="0036198C" w:rsidRDefault="0036198C" w:rsidP="0036198C">
      <w:r w:rsidRPr="0036198C">
        <w:t>        &lt;/tr&gt;</w:t>
      </w:r>
    </w:p>
    <w:p w14:paraId="1C168ED4" w14:textId="77777777" w:rsidR="0036198C" w:rsidRPr="0036198C" w:rsidRDefault="0036198C" w:rsidP="0036198C"/>
    <w:p w14:paraId="28722100" w14:textId="77777777" w:rsidR="0036198C" w:rsidRPr="0036198C" w:rsidRDefault="0036198C" w:rsidP="0036198C">
      <w:r w:rsidRPr="0036198C">
        <w:t>    &lt;div class="A"&gt;</w:t>
      </w:r>
    </w:p>
    <w:p w14:paraId="3D68C981" w14:textId="77777777" w:rsidR="0036198C" w:rsidRPr="0036198C" w:rsidRDefault="0036198C" w:rsidP="0036198C">
      <w:r w:rsidRPr="0036198C">
        <w:t>    &lt;/table&gt;</w:t>
      </w:r>
    </w:p>
    <w:p w14:paraId="78071ECB" w14:textId="77777777" w:rsidR="0036198C" w:rsidRPr="0036198C" w:rsidRDefault="0036198C" w:rsidP="0036198C">
      <w:r w:rsidRPr="0036198C">
        <w:t>    &lt;form action=""&gt;</w:t>
      </w:r>
    </w:p>
    <w:p w14:paraId="44355625" w14:textId="77777777" w:rsidR="0036198C" w:rsidRPr="0036198C" w:rsidRDefault="0036198C" w:rsidP="0036198C">
      <w:r w:rsidRPr="0036198C">
        <w:t>    &lt;select name="Rooms" id="Rooms"&gt;</w:t>
      </w:r>
    </w:p>
    <w:p w14:paraId="4D36A1C8" w14:textId="77777777" w:rsidR="0036198C" w:rsidRPr="0036198C" w:rsidRDefault="0036198C" w:rsidP="0036198C">
      <w:r w:rsidRPr="0036198C">
        <w:t>        &lt;option value="Standard room"&gt;Standard room&lt;/option&gt;</w:t>
      </w:r>
    </w:p>
    <w:p w14:paraId="43E9556A" w14:textId="77777777" w:rsidR="0036198C" w:rsidRPr="0036198C" w:rsidRDefault="0036198C" w:rsidP="0036198C">
      <w:r w:rsidRPr="0036198C">
        <w:lastRenderedPageBreak/>
        <w:t>        &lt;option value="Normal room"&gt;Normal room&lt;/option&gt;</w:t>
      </w:r>
    </w:p>
    <w:p w14:paraId="697EA297" w14:textId="77777777" w:rsidR="0036198C" w:rsidRPr="0036198C" w:rsidRDefault="0036198C" w:rsidP="0036198C">
      <w:r w:rsidRPr="0036198C">
        <w:t>        &lt;option value="Premium rooms"&gt;Premium room&lt;/option&gt;</w:t>
      </w:r>
    </w:p>
    <w:p w14:paraId="3A3067F4" w14:textId="77777777" w:rsidR="0036198C" w:rsidRPr="0036198C" w:rsidRDefault="0036198C" w:rsidP="0036198C">
      <w:r w:rsidRPr="0036198C">
        <w:t>    &lt;/select&gt;</w:t>
      </w:r>
    </w:p>
    <w:p w14:paraId="6E10C119" w14:textId="77777777" w:rsidR="0036198C" w:rsidRPr="0036198C" w:rsidRDefault="0036198C" w:rsidP="0036198C">
      <w:r w:rsidRPr="0036198C">
        <w:t>    &lt;/form&gt;</w:t>
      </w:r>
    </w:p>
    <w:p w14:paraId="13CCC489" w14:textId="77777777" w:rsidR="0036198C" w:rsidRPr="0036198C" w:rsidRDefault="0036198C" w:rsidP="0036198C">
      <w:r w:rsidRPr="0036198C">
        <w:t>    &lt;form action=""&gt;</w:t>
      </w:r>
    </w:p>
    <w:p w14:paraId="319C7757" w14:textId="77777777" w:rsidR="0036198C" w:rsidRPr="0036198C" w:rsidRDefault="0036198C" w:rsidP="0036198C">
      <w:r w:rsidRPr="0036198C">
        <w:t>     username: &lt;input type="text" name="user"/&gt;</w:t>
      </w:r>
    </w:p>
    <w:p w14:paraId="5A9B0797" w14:textId="77777777" w:rsidR="0036198C" w:rsidRPr="0036198C" w:rsidRDefault="0036198C" w:rsidP="0036198C">
      <w:r w:rsidRPr="0036198C">
        <w:t>     &lt;</w:t>
      </w:r>
      <w:proofErr w:type="spellStart"/>
      <w:r w:rsidRPr="0036198C">
        <w:t>br</w:t>
      </w:r>
      <w:proofErr w:type="spellEnd"/>
      <w:r w:rsidRPr="0036198C">
        <w:t>&gt;</w:t>
      </w:r>
    </w:p>
    <w:p w14:paraId="087F1489" w14:textId="77777777" w:rsidR="0036198C" w:rsidRPr="0036198C" w:rsidRDefault="0036198C" w:rsidP="0036198C">
      <w:r w:rsidRPr="0036198C">
        <w:t xml:space="preserve">     Password: &lt;input type="password" name="password"/&gt;   </w:t>
      </w:r>
    </w:p>
    <w:p w14:paraId="0E4375BC" w14:textId="77777777" w:rsidR="0036198C" w:rsidRPr="0036198C" w:rsidRDefault="0036198C" w:rsidP="0036198C">
      <w:r w:rsidRPr="0036198C">
        <w:t>    &lt;/form&gt;</w:t>
      </w:r>
    </w:p>
    <w:p w14:paraId="4D0855FC" w14:textId="77777777" w:rsidR="0036198C" w:rsidRPr="0036198C" w:rsidRDefault="0036198C" w:rsidP="0036198C">
      <w:r w:rsidRPr="0036198C">
        <w:t>    &lt;button&gt;</w:t>
      </w:r>
      <w:proofErr w:type="spellStart"/>
      <w:r w:rsidRPr="0036198C">
        <w:t>Sumbit</w:t>
      </w:r>
      <w:proofErr w:type="spellEnd"/>
      <w:r w:rsidRPr="0036198C">
        <w:t>&lt;/button&gt;</w:t>
      </w:r>
    </w:p>
    <w:p w14:paraId="53D77039" w14:textId="77777777" w:rsidR="0036198C" w:rsidRPr="0036198C" w:rsidRDefault="0036198C" w:rsidP="0036198C">
      <w:r w:rsidRPr="0036198C">
        <w:br/>
      </w:r>
    </w:p>
    <w:p w14:paraId="0AF92615" w14:textId="77777777" w:rsidR="0036198C" w:rsidRPr="0036198C" w:rsidRDefault="0036198C" w:rsidP="0036198C">
      <w:r w:rsidRPr="0036198C">
        <w:t>    &lt;h2 style="font-family: 'Franklin Gothic Medium', 'Arial Narrow', Arial, sans-serif;"&gt;&lt;</w:t>
      </w:r>
      <w:proofErr w:type="spellStart"/>
      <w:r w:rsidRPr="0036198C">
        <w:t>center</w:t>
      </w:r>
      <w:proofErr w:type="spellEnd"/>
      <w:r w:rsidRPr="0036198C">
        <w:t xml:space="preserve">&gt;Bhavani </w:t>
      </w:r>
      <w:proofErr w:type="spellStart"/>
      <w:proofErr w:type="gramStart"/>
      <w:r w:rsidRPr="0036198C">
        <w:t>Nagar,Suddagunte</w:t>
      </w:r>
      <w:proofErr w:type="spellEnd"/>
      <w:proofErr w:type="gramEnd"/>
      <w:r w:rsidRPr="0036198C">
        <w:t xml:space="preserve"> Palya&lt;/</w:t>
      </w:r>
      <w:proofErr w:type="spellStart"/>
      <w:r w:rsidRPr="0036198C">
        <w:t>center</w:t>
      </w:r>
      <w:proofErr w:type="spellEnd"/>
      <w:r w:rsidRPr="0036198C">
        <w:t>&gt;&lt;/h2&gt;</w:t>
      </w:r>
    </w:p>
    <w:p w14:paraId="1336B246" w14:textId="77777777" w:rsidR="0036198C" w:rsidRPr="0036198C" w:rsidRDefault="0036198C" w:rsidP="0036198C">
      <w:r w:rsidRPr="0036198C">
        <w:t>    &lt;hr&gt;</w:t>
      </w:r>
    </w:p>
    <w:p w14:paraId="3461D536" w14:textId="77777777" w:rsidR="0036198C" w:rsidRPr="0036198C" w:rsidRDefault="0036198C" w:rsidP="0036198C">
      <w:r w:rsidRPr="0036198C">
        <w:t>    &lt;h3 style="font-style: oblique;"&gt;&lt;</w:t>
      </w:r>
      <w:proofErr w:type="spellStart"/>
      <w:r w:rsidRPr="0036198C">
        <w:t>center</w:t>
      </w:r>
      <w:proofErr w:type="spellEnd"/>
      <w:r w:rsidRPr="0036198C">
        <w:t>&gt;BANGLORE&lt;/</w:t>
      </w:r>
      <w:proofErr w:type="spellStart"/>
      <w:r w:rsidRPr="0036198C">
        <w:t>center</w:t>
      </w:r>
      <w:proofErr w:type="spellEnd"/>
      <w:r w:rsidRPr="0036198C">
        <w:t>&gt;&lt;/h3&gt;</w:t>
      </w:r>
    </w:p>
    <w:p w14:paraId="283D51C9" w14:textId="77777777" w:rsidR="0036198C" w:rsidRPr="0036198C" w:rsidRDefault="0036198C" w:rsidP="0036198C">
      <w:r w:rsidRPr="0036198C">
        <w:t>    &lt;hr&gt;</w:t>
      </w:r>
    </w:p>
    <w:p w14:paraId="53774557" w14:textId="77777777" w:rsidR="0036198C" w:rsidRPr="0036198C" w:rsidRDefault="0036198C" w:rsidP="0036198C">
      <w:r w:rsidRPr="0036198C">
        <w:t xml:space="preserve">    &lt;h3&gt;The Logo of </w:t>
      </w:r>
      <w:proofErr w:type="spellStart"/>
      <w:r w:rsidRPr="0036198C">
        <w:t>Sernity</w:t>
      </w:r>
      <w:proofErr w:type="spellEnd"/>
      <w:r w:rsidRPr="0036198C">
        <w:t xml:space="preserve"> Hostels&lt;/h3&gt;</w:t>
      </w:r>
    </w:p>
    <w:p w14:paraId="21ABF2B9" w14:textId="77777777" w:rsidR="0036198C" w:rsidRPr="0036198C" w:rsidRDefault="0036198C" w:rsidP="0036198C">
      <w:r w:rsidRPr="0036198C">
        <w:t>    &lt;</w:t>
      </w:r>
      <w:proofErr w:type="spellStart"/>
      <w:r w:rsidRPr="0036198C">
        <w:t>img</w:t>
      </w:r>
      <w:proofErr w:type="spellEnd"/>
      <w:r w:rsidRPr="0036198C">
        <w:t xml:space="preserve"> src="https://tse1.mm.bing.net/th/id/OIP.5C41vbMsSMC2wstelvflnwHaHa?w=193&amp;h=193&amp;c=7&amp;r=0&amp;o=5&amp;dpr=1.4&amp;pid=1.7" width="300px" alt=""&gt;</w:t>
      </w:r>
    </w:p>
    <w:p w14:paraId="5C8B6E0F" w14:textId="77777777" w:rsidR="0036198C" w:rsidRPr="0036198C" w:rsidRDefault="0036198C" w:rsidP="0036198C">
      <w:r w:rsidRPr="0036198C">
        <w:t>    &lt;/div&gt;</w:t>
      </w:r>
    </w:p>
    <w:p w14:paraId="6C0A20E5" w14:textId="77777777" w:rsidR="0036198C" w:rsidRPr="0036198C" w:rsidRDefault="0036198C" w:rsidP="0036198C">
      <w:r w:rsidRPr="0036198C">
        <w:t>    &lt;</w:t>
      </w:r>
      <w:proofErr w:type="spellStart"/>
      <w:r w:rsidRPr="0036198C">
        <w:t>iframe</w:t>
      </w:r>
      <w:proofErr w:type="spellEnd"/>
      <w:r w:rsidRPr="0036198C">
        <w:t xml:space="preserve"> </w:t>
      </w:r>
      <w:proofErr w:type="spellStart"/>
      <w:r w:rsidRPr="0036198C">
        <w:t>src</w:t>
      </w:r>
      <w:proofErr w:type="spellEnd"/>
      <w:r w:rsidRPr="0036198C">
        <w:t>="iframe.html" frameborder="0"&gt;&lt;/</w:t>
      </w:r>
      <w:proofErr w:type="spellStart"/>
      <w:r w:rsidRPr="0036198C">
        <w:t>iframe</w:t>
      </w:r>
      <w:proofErr w:type="spellEnd"/>
      <w:r w:rsidRPr="0036198C">
        <w:t>&gt;</w:t>
      </w:r>
    </w:p>
    <w:p w14:paraId="5B9CDD29" w14:textId="77777777" w:rsidR="0036198C" w:rsidRPr="0036198C" w:rsidRDefault="0036198C" w:rsidP="0036198C"/>
    <w:p w14:paraId="2BDD645C" w14:textId="77777777" w:rsidR="0036198C" w:rsidRPr="0036198C" w:rsidRDefault="0036198C" w:rsidP="0036198C">
      <w:r w:rsidRPr="0036198C">
        <w:t>&lt;/body&gt;</w:t>
      </w:r>
    </w:p>
    <w:p w14:paraId="675FD790" w14:textId="77777777" w:rsidR="0036198C" w:rsidRDefault="0036198C" w:rsidP="0036198C">
      <w:r w:rsidRPr="0036198C">
        <w:t>&lt;/html&gt;</w:t>
      </w:r>
    </w:p>
    <w:p w14:paraId="5B034229" w14:textId="77777777" w:rsidR="0036198C" w:rsidRDefault="0036198C" w:rsidP="0036198C"/>
    <w:p w14:paraId="5FFA7FB9" w14:textId="5E52EB14" w:rsidR="0036198C" w:rsidRDefault="0036198C" w:rsidP="003619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xternal:</w:t>
      </w:r>
    </w:p>
    <w:p w14:paraId="50EBEB66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body</w:t>
      </w:r>
    </w:p>
    <w:p w14:paraId="05B284E5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{</w:t>
      </w:r>
    </w:p>
    <w:p w14:paraId="2CA0FAB1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    background-</w:t>
      </w:r>
      <w:proofErr w:type="spellStart"/>
      <w:r w:rsidRPr="0036198C">
        <w:rPr>
          <w:color w:val="000000" w:themeColor="text1"/>
          <w:sz w:val="24"/>
          <w:szCs w:val="24"/>
        </w:rPr>
        <w:t>color</w:t>
      </w:r>
      <w:proofErr w:type="spellEnd"/>
      <w:r w:rsidRPr="0036198C">
        <w:rPr>
          <w:color w:val="000000" w:themeColor="text1"/>
          <w:sz w:val="24"/>
          <w:szCs w:val="24"/>
        </w:rPr>
        <w:t>: aquamarine;</w:t>
      </w:r>
    </w:p>
    <w:p w14:paraId="36BE264D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}</w:t>
      </w:r>
    </w:p>
    <w:p w14:paraId="37D0352F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</w:p>
    <w:p w14:paraId="4995246A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h2</w:t>
      </w:r>
    </w:p>
    <w:p w14:paraId="79A2D643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{</w:t>
      </w:r>
    </w:p>
    <w:p w14:paraId="7702CDC9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    font-family: Impact, Haettenschweiler, 'Arial Narrow Bold', sans-serif;</w:t>
      </w:r>
    </w:p>
    <w:p w14:paraId="419D8531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 xml:space="preserve">    </w:t>
      </w:r>
      <w:proofErr w:type="spellStart"/>
      <w:r w:rsidRPr="0036198C">
        <w:rPr>
          <w:color w:val="000000" w:themeColor="text1"/>
          <w:sz w:val="24"/>
          <w:szCs w:val="24"/>
        </w:rPr>
        <w:t>color</w:t>
      </w:r>
      <w:proofErr w:type="spellEnd"/>
      <w:r w:rsidRPr="0036198C">
        <w:rPr>
          <w:color w:val="000000" w:themeColor="text1"/>
          <w:sz w:val="24"/>
          <w:szCs w:val="24"/>
        </w:rPr>
        <w:t>: blue;</w:t>
      </w:r>
    </w:p>
    <w:p w14:paraId="530B754D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}</w:t>
      </w:r>
    </w:p>
    <w:p w14:paraId="799FF644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</w:p>
    <w:p w14:paraId="08B7931B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h1</w:t>
      </w:r>
    </w:p>
    <w:p w14:paraId="059324CA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{</w:t>
      </w:r>
    </w:p>
    <w:p w14:paraId="78F712C6" w14:textId="7777777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>    font-family: 'Franklin Gothic Medium', 'Arial Narrow', Arial, sans-serif;</w:t>
      </w:r>
    </w:p>
    <w:p w14:paraId="39983B61" w14:textId="77777777" w:rsid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t xml:space="preserve">    </w:t>
      </w:r>
      <w:proofErr w:type="spellStart"/>
      <w:r w:rsidRPr="0036198C">
        <w:rPr>
          <w:color w:val="000000" w:themeColor="text1"/>
          <w:sz w:val="24"/>
          <w:szCs w:val="24"/>
        </w:rPr>
        <w:t>color</w:t>
      </w:r>
      <w:proofErr w:type="spellEnd"/>
      <w:r w:rsidRPr="0036198C">
        <w:rPr>
          <w:color w:val="000000" w:themeColor="text1"/>
          <w:sz w:val="24"/>
          <w:szCs w:val="24"/>
        </w:rPr>
        <w:t>: red;</w:t>
      </w:r>
    </w:p>
    <w:p w14:paraId="7FF6CC97" w14:textId="77777777" w:rsidR="0036198C" w:rsidRDefault="0036198C" w:rsidP="0036198C">
      <w:pPr>
        <w:rPr>
          <w:color w:val="000000" w:themeColor="text1"/>
          <w:sz w:val="24"/>
          <w:szCs w:val="24"/>
        </w:rPr>
      </w:pPr>
    </w:p>
    <w:p w14:paraId="22069D19" w14:textId="01D7BABD" w:rsid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drawing>
          <wp:inline distT="0" distB="0" distL="0" distR="0" wp14:anchorId="4C238E3F" wp14:editId="238406B2">
            <wp:extent cx="4749421" cy="2799875"/>
            <wp:effectExtent l="0" t="0" r="0" b="635"/>
            <wp:docPr id="178033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72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0018" cy="28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72AF" w14:textId="77777777" w:rsidR="0036198C" w:rsidRDefault="0036198C" w:rsidP="0036198C">
      <w:pPr>
        <w:rPr>
          <w:color w:val="000000" w:themeColor="text1"/>
          <w:sz w:val="24"/>
          <w:szCs w:val="24"/>
        </w:rPr>
      </w:pPr>
    </w:p>
    <w:p w14:paraId="34C5CD59" w14:textId="7CE1BAE9" w:rsid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drawing>
          <wp:inline distT="0" distB="0" distL="0" distR="0" wp14:anchorId="7ACC7FFE" wp14:editId="0F179A74">
            <wp:extent cx="5731510" cy="683895"/>
            <wp:effectExtent l="0" t="0" r="2540" b="1905"/>
            <wp:docPr id="105478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2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2A34" w14:textId="7EF1F037" w:rsidR="0036198C" w:rsidRPr="0036198C" w:rsidRDefault="0036198C" w:rsidP="0036198C">
      <w:pPr>
        <w:rPr>
          <w:color w:val="000000" w:themeColor="text1"/>
          <w:sz w:val="24"/>
          <w:szCs w:val="24"/>
        </w:rPr>
      </w:pPr>
      <w:r w:rsidRPr="0036198C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229975AD" wp14:editId="1259FF3C">
            <wp:extent cx="3408371" cy="2906973"/>
            <wp:effectExtent l="0" t="0" r="1905" b="8255"/>
            <wp:docPr id="123983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3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725" cy="29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F0C" w14:textId="77777777" w:rsidR="0036198C" w:rsidRPr="0036198C" w:rsidRDefault="0036198C" w:rsidP="0036198C">
      <w:pPr>
        <w:rPr>
          <w:color w:val="FFFFFF" w:themeColor="background1"/>
          <w:sz w:val="24"/>
          <w:szCs w:val="24"/>
        </w:rPr>
      </w:pPr>
      <w:r w:rsidRPr="0036198C">
        <w:rPr>
          <w:color w:val="FFFFFF" w:themeColor="background1"/>
          <w:sz w:val="24"/>
          <w:szCs w:val="24"/>
        </w:rPr>
        <w:t xml:space="preserve">    </w:t>
      </w:r>
    </w:p>
    <w:p w14:paraId="22EFFBCA" w14:textId="77777777" w:rsidR="0036198C" w:rsidRPr="0036198C" w:rsidRDefault="0036198C" w:rsidP="0036198C">
      <w:pPr>
        <w:rPr>
          <w:color w:val="FFFFFF" w:themeColor="background1"/>
          <w:sz w:val="24"/>
          <w:szCs w:val="24"/>
        </w:rPr>
      </w:pPr>
      <w:r w:rsidRPr="0036198C">
        <w:rPr>
          <w:color w:val="FFFFFF" w:themeColor="background1"/>
          <w:sz w:val="24"/>
          <w:szCs w:val="24"/>
        </w:rPr>
        <w:t>}</w:t>
      </w:r>
    </w:p>
    <w:p w14:paraId="6817B928" w14:textId="77777777" w:rsidR="0036198C" w:rsidRPr="0036198C" w:rsidRDefault="0036198C" w:rsidP="0036198C">
      <w:pPr>
        <w:rPr>
          <w:color w:val="FFFFFF" w:themeColor="background1"/>
          <w:sz w:val="24"/>
          <w:szCs w:val="24"/>
        </w:rPr>
      </w:pPr>
    </w:p>
    <w:p w14:paraId="23CAB77E" w14:textId="77777777" w:rsidR="008250D0" w:rsidRDefault="008250D0"/>
    <w:sectPr w:rsidR="00825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8C"/>
    <w:rsid w:val="0036198C"/>
    <w:rsid w:val="00384F57"/>
    <w:rsid w:val="0082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95FC"/>
  <w15:chartTrackingRefBased/>
  <w15:docId w15:val="{FEBF0A9C-DF0F-4150-BB3C-10C6200D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62F-55EE-4115-9B09-7C6F75C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k</dc:creator>
  <cp:keywords/>
  <dc:description/>
  <cp:lastModifiedBy>Prasanth k</cp:lastModifiedBy>
  <cp:revision>1</cp:revision>
  <dcterms:created xsi:type="dcterms:W3CDTF">2024-08-12T08:10:00Z</dcterms:created>
  <dcterms:modified xsi:type="dcterms:W3CDTF">2024-08-12T08:17:00Z</dcterms:modified>
</cp:coreProperties>
</file>